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5144D692" w:rsidR="00692E40" w:rsidRDefault="008941D8" w:rsidP="005467F4">
            <w:pPr>
              <w:jc w:val="center"/>
            </w:pPr>
            <w:r>
              <w:t>29.4.-3.5</w:t>
            </w:r>
            <w:r w:rsidR="00692E40">
              <w:t>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E72B24" w14:textId="480E0928" w:rsidR="001643B3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</w:t>
            </w:r>
          </w:p>
          <w:p w14:paraId="64E9C8F5" w14:textId="5A8794E3" w:rsidR="008941D8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6498EF95" w:rsidR="00692E40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777B1" w14:textId="32AC5A45" w:rsidR="001643B3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ŽOTO SA SVINJETINOM I POVRĆEM</w:t>
            </w:r>
          </w:p>
          <w:p w14:paraId="0D9E1CB4" w14:textId="7813AB0B" w:rsidR="008941D8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1908B686" w:rsidR="00692E40" w:rsidRDefault="001643B3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MPOT 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D6E714" w14:textId="1857D6AC" w:rsidR="001643B3" w:rsidRDefault="008941D8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 I VRHNJE</w:t>
            </w:r>
          </w:p>
          <w:p w14:paraId="5021D280" w14:textId="01E6FCB9" w:rsidR="008941D8" w:rsidRDefault="008941D8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PEK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02CF9124" w:rsidR="00692E40" w:rsidRDefault="008941D8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0562620B" w:rsidR="001643B3" w:rsidRDefault="008941D8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PORILUKA SA JUNETINOM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DA557F" w14:textId="00D686E9" w:rsidR="00692E40" w:rsidRDefault="008941D8" w:rsidP="00510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 ROLADA</w:t>
            </w: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21AAD1" w14:textId="03AD9E99" w:rsidR="001643B3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0029EE6C" w:rsidR="00692E40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09F207" w14:textId="679A3B5B" w:rsidR="001643B3" w:rsidRDefault="008941D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1F1C8E5D" w:rsidR="00692E40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4498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05926706" w14:textId="40CFD81F" w:rsidR="00692E40" w:rsidRDefault="008941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ŠTETA NA KRUH</w:t>
            </w:r>
            <w:r w:rsidR="00692E40">
              <w:t xml:space="preserve"> </w:t>
            </w: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513E8679" w:rsidR="00692E40" w:rsidRDefault="008941D8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0CFA4" w14:textId="21B923F8" w:rsidR="001643B3" w:rsidRDefault="008941D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ESTENINA U UMAKU OD PILETINE</w:t>
            </w:r>
          </w:p>
          <w:p w14:paraId="29193886" w14:textId="203C32A6" w:rsidR="008941D8" w:rsidRDefault="008941D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TA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8F5917" w14:textId="77777777" w:rsidR="00692E40" w:rsidRDefault="008941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</w:t>
            </w:r>
          </w:p>
          <w:p w14:paraId="5FD88D13" w14:textId="7232B226" w:rsidR="008941D8" w:rsidRDefault="008941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7AC06" w14:textId="491746FD" w:rsidR="001643B3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KSOLINO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66B9A6CC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1C4BA" w14:textId="4C1218B1" w:rsidR="001643B3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4DBB1831" w14:textId="501A38FA" w:rsidR="008941D8" w:rsidRDefault="008941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EČENI GRAH S KOBASICAMA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5284A71C" w:rsidR="00692E40" w:rsidRDefault="008941D8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NI JOGURT</w:t>
            </w:r>
          </w:p>
        </w:tc>
      </w:tr>
    </w:tbl>
    <w:p w14:paraId="42C4FDB9" w14:textId="77777777" w:rsidR="00A6480B" w:rsidRDefault="00A6480B"/>
    <w:sectPr w:rsidR="00A6480B" w:rsidSect="0051011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25697"/>
    <w:rsid w:val="000850A0"/>
    <w:rsid w:val="001643B3"/>
    <w:rsid w:val="00167B04"/>
    <w:rsid w:val="00195142"/>
    <w:rsid w:val="001A3609"/>
    <w:rsid w:val="00216A90"/>
    <w:rsid w:val="0027778E"/>
    <w:rsid w:val="00277B9D"/>
    <w:rsid w:val="002B690B"/>
    <w:rsid w:val="003338C4"/>
    <w:rsid w:val="0037713A"/>
    <w:rsid w:val="004F37E8"/>
    <w:rsid w:val="0051011C"/>
    <w:rsid w:val="005101B3"/>
    <w:rsid w:val="005467F4"/>
    <w:rsid w:val="006507D4"/>
    <w:rsid w:val="00671A45"/>
    <w:rsid w:val="00692E40"/>
    <w:rsid w:val="006B7E52"/>
    <w:rsid w:val="006E3A5D"/>
    <w:rsid w:val="0075158F"/>
    <w:rsid w:val="00791D35"/>
    <w:rsid w:val="007E392C"/>
    <w:rsid w:val="007F74F4"/>
    <w:rsid w:val="00870850"/>
    <w:rsid w:val="008941D8"/>
    <w:rsid w:val="008F02D8"/>
    <w:rsid w:val="00953DA8"/>
    <w:rsid w:val="009B7CCC"/>
    <w:rsid w:val="00A01C86"/>
    <w:rsid w:val="00A507BD"/>
    <w:rsid w:val="00A6480B"/>
    <w:rsid w:val="00B74B88"/>
    <w:rsid w:val="00C56209"/>
    <w:rsid w:val="00D50D5E"/>
    <w:rsid w:val="00DC787C"/>
    <w:rsid w:val="00F17691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cp:lastPrinted>2024-01-17T10:23:00Z</cp:lastPrinted>
  <dcterms:created xsi:type="dcterms:W3CDTF">2024-04-26T08:18:00Z</dcterms:created>
  <dcterms:modified xsi:type="dcterms:W3CDTF">2024-04-26T08:18:00Z</dcterms:modified>
</cp:coreProperties>
</file>